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C5" w:rsidRPr="00AA0B76" w:rsidRDefault="000B6FC5" w:rsidP="000B6FC5">
      <w:pPr>
        <w:tabs>
          <w:tab w:val="left" w:pos="4536"/>
        </w:tabs>
        <w:jc w:val="center"/>
        <w:rPr>
          <w:rFonts w:ascii="Noto Sans HK Light" w:eastAsia="Noto Sans HK Light" w:hAnsi="Noto Sans HK Light"/>
          <w:b/>
          <w:sz w:val="26"/>
          <w:szCs w:val="26"/>
          <w:u w:val="single"/>
        </w:rPr>
      </w:pPr>
      <w:r w:rsidRPr="00AA0B76">
        <w:rPr>
          <w:rFonts w:ascii="Noto Sans HK Light" w:eastAsia="Noto Sans HK Light" w:hAnsi="Noto Sans HK Light"/>
          <w:b/>
          <w:sz w:val="26"/>
          <w:szCs w:val="26"/>
          <w:highlight w:val="yellow"/>
          <w:u w:val="single"/>
        </w:rPr>
        <w:t>PAGO DE TASAS DE TÍTULOS</w:t>
      </w:r>
    </w:p>
    <w:p w:rsidR="000B6FC5" w:rsidRPr="00AA0B76" w:rsidRDefault="000B6FC5" w:rsidP="000B6FC5">
      <w:pPr>
        <w:spacing w:after="0"/>
        <w:rPr>
          <w:rFonts w:ascii="Noto Sans HK Light" w:eastAsia="Noto Sans HK Light" w:hAnsi="Noto Sans HK Light"/>
          <w:sz w:val="26"/>
          <w:szCs w:val="26"/>
        </w:rPr>
      </w:pPr>
      <w:r w:rsidRPr="00AA0B76">
        <w:rPr>
          <w:rFonts w:ascii="Noto Sans HK Light" w:eastAsia="Noto Sans HK Light" w:hAnsi="Noto Sans HK Light"/>
          <w:sz w:val="26"/>
          <w:szCs w:val="26"/>
        </w:rPr>
        <w:tab/>
        <w:t>Se informa a n</w:t>
      </w:r>
      <w:r w:rsidR="00E3239A">
        <w:rPr>
          <w:rFonts w:ascii="Noto Sans HK Light" w:eastAsia="Noto Sans HK Light" w:hAnsi="Noto Sans HK Light"/>
          <w:sz w:val="26"/>
          <w:szCs w:val="26"/>
        </w:rPr>
        <w:t xml:space="preserve">uestro alumnado </w:t>
      </w:r>
      <w:r w:rsidRPr="00AA0B76">
        <w:rPr>
          <w:rFonts w:ascii="Noto Sans HK Light" w:eastAsia="Noto Sans HK Light" w:hAnsi="Noto Sans HK Light"/>
          <w:sz w:val="26"/>
          <w:szCs w:val="26"/>
        </w:rPr>
        <w:t xml:space="preserve">que el  impreso para el pago de los títulos se rellenará a través de la página de la Consejería de Hacienda Industria y Energía de la Junta de Andalucía: </w:t>
      </w:r>
    </w:p>
    <w:p w:rsidR="000B6FC5" w:rsidRPr="00AA0B76" w:rsidRDefault="002A7B74" w:rsidP="00AA0B76">
      <w:pPr>
        <w:spacing w:after="0"/>
        <w:jc w:val="center"/>
        <w:rPr>
          <w:rFonts w:ascii="Noto Sans HK Light" w:eastAsia="Noto Sans HK Light" w:hAnsi="Noto Sans HK Light" w:cstheme="minorBidi"/>
          <w:sz w:val="26"/>
          <w:szCs w:val="26"/>
        </w:rPr>
      </w:pPr>
      <w:hyperlink r:id="rId8" w:history="1">
        <w:r w:rsidR="000B6FC5" w:rsidRPr="00AA0B76">
          <w:rPr>
            <w:rFonts w:ascii="Noto Sans HK Light" w:eastAsia="Noto Sans HK Light" w:hAnsi="Noto Sans HK Light"/>
            <w:color w:val="0000FF"/>
            <w:sz w:val="26"/>
            <w:szCs w:val="26"/>
            <w:u w:val="single"/>
          </w:rPr>
          <w:t>https://www.ceh.junta-andalucia.es/economiayhacienda/apl/surweb/modelos/modelo046/046.jsp</w:t>
        </w:r>
      </w:hyperlink>
    </w:p>
    <w:p w:rsidR="000B6FC5" w:rsidRPr="00AA0B76" w:rsidRDefault="00AA0B76" w:rsidP="000B6FC5">
      <w:p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  <w:t xml:space="preserve">SE DEBEN SEGUIR LOS SIGUIENTES PASOS: </w:t>
      </w: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bCs/>
          <w:color w:val="2B2B2B"/>
          <w:sz w:val="26"/>
          <w:szCs w:val="26"/>
          <w:u w:val="single"/>
          <w:lang w:eastAsia="es-ES"/>
        </w:rPr>
        <w:t>Paso 1.</w:t>
      </w:r>
      <w:r w:rsidRPr="00AA0B76">
        <w:rPr>
          <w:rFonts w:ascii="Noto Sans HK Light" w:eastAsia="Noto Sans HK Light" w:hAnsi="Noto Sans HK Light"/>
          <w:bCs/>
          <w:color w:val="2B2B2B"/>
          <w:sz w:val="26"/>
          <w:szCs w:val="26"/>
          <w:lang w:eastAsia="es-ES"/>
        </w:rPr>
        <w:t xml:space="preserve"> </w:t>
      </w:r>
      <w:r w:rsidRPr="00AA0B76">
        <w:rPr>
          <w:rFonts w:ascii="Noto Sans HK Light" w:eastAsia="Noto Sans HK Light" w:hAnsi="Noto Sans HK Light"/>
          <w:b/>
          <w:bCs/>
          <w:color w:val="2B2B2B"/>
          <w:sz w:val="26"/>
          <w:szCs w:val="26"/>
          <w:lang w:eastAsia="es-ES"/>
        </w:rPr>
        <w:t>Rellenar el modelo on-line</w:t>
      </w:r>
      <w:r w:rsidRPr="00AA0B76">
        <w:rPr>
          <w:rFonts w:ascii="Noto Sans HK Light" w:eastAsia="Noto Sans HK Light" w:hAnsi="Noto Sans HK Light"/>
          <w:bCs/>
          <w:color w:val="2B2B2B"/>
          <w:sz w:val="26"/>
          <w:szCs w:val="26"/>
          <w:lang w:eastAsia="es-ES"/>
        </w:rPr>
        <w:t>: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 Es necesario aportar toda la información requerida (datos identificativos, finalidad del documento, fecha de devengo, totales a ingresar, etc.).</w:t>
      </w: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bCs/>
          <w:color w:val="2B2B2B"/>
          <w:sz w:val="26"/>
          <w:szCs w:val="26"/>
          <w:u w:val="single"/>
          <w:lang w:eastAsia="es-ES"/>
        </w:rPr>
        <w:t>Paso 2</w:t>
      </w:r>
      <w:r w:rsidRPr="00AA0B76">
        <w:rPr>
          <w:rFonts w:ascii="Noto Sans HK Light" w:eastAsia="Noto Sans HK Light" w:hAnsi="Noto Sans HK Light"/>
          <w:bCs/>
          <w:color w:val="2B2B2B"/>
          <w:sz w:val="26"/>
          <w:szCs w:val="26"/>
          <w:lang w:eastAsia="es-ES"/>
        </w:rPr>
        <w:t xml:space="preserve">. </w:t>
      </w:r>
      <w:r w:rsidRPr="00AA0B76">
        <w:rPr>
          <w:rFonts w:ascii="Noto Sans HK Light" w:eastAsia="Noto Sans HK Light" w:hAnsi="Noto Sans HK Light"/>
          <w:b/>
          <w:bCs/>
          <w:color w:val="2B2B2B"/>
          <w:sz w:val="26"/>
          <w:szCs w:val="26"/>
          <w:lang w:eastAsia="es-ES"/>
        </w:rPr>
        <w:t>Comprobar los datos: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 Asegurarse de que todos los datos son correctos antes de proceder al pago:</w:t>
      </w:r>
    </w:p>
    <w:p w:rsidR="000B6FC5" w:rsidRPr="00AA0B76" w:rsidRDefault="000B6FC5" w:rsidP="000B6FC5">
      <w:pPr>
        <w:pStyle w:val="Prrafodelista"/>
        <w:numPr>
          <w:ilvl w:val="0"/>
          <w:numId w:val="24"/>
        </w:num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Datos personales del alumno/a.</w:t>
      </w:r>
    </w:p>
    <w:p w:rsidR="000B6FC5" w:rsidRPr="00AA0B76" w:rsidRDefault="000B6FC5" w:rsidP="000B6FC5">
      <w:pPr>
        <w:pStyle w:val="Prrafodelista"/>
        <w:numPr>
          <w:ilvl w:val="0"/>
          <w:numId w:val="24"/>
        </w:num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 xml:space="preserve">Código territorial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ED41P1.</w:t>
      </w:r>
    </w:p>
    <w:p w:rsidR="000B6FC5" w:rsidRPr="00AA0B76" w:rsidRDefault="000B6FC5" w:rsidP="000B6FC5">
      <w:pPr>
        <w:pStyle w:val="Prrafodelista"/>
        <w:numPr>
          <w:ilvl w:val="0"/>
          <w:numId w:val="24"/>
        </w:num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 xml:space="preserve">Concepto: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0049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.</w:t>
      </w:r>
    </w:p>
    <w:p w:rsidR="000B6FC5" w:rsidRPr="00AA0B76" w:rsidRDefault="000B6FC5" w:rsidP="000B6FC5">
      <w:pPr>
        <w:pStyle w:val="Prrafodelista"/>
        <w:numPr>
          <w:ilvl w:val="0"/>
          <w:numId w:val="24"/>
        </w:num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Fecha de devengo: el día que se rellene el impreso o se haga el pago.</w:t>
      </w:r>
    </w:p>
    <w:p w:rsidR="000B6FC5" w:rsidRPr="00AA0B76" w:rsidRDefault="000B6FC5" w:rsidP="000B6FC5">
      <w:pPr>
        <w:pStyle w:val="Prrafodelista"/>
        <w:numPr>
          <w:ilvl w:val="0"/>
          <w:numId w:val="24"/>
        </w:num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Cantidad:</w:t>
      </w:r>
    </w:p>
    <w:p w:rsidR="000B6FC5" w:rsidRPr="00AA0B76" w:rsidRDefault="000B6FC5" w:rsidP="000B6FC5">
      <w:pPr>
        <w:shd w:val="clear" w:color="auto" w:fill="FFFFFF"/>
        <w:spacing w:after="0"/>
        <w:ind w:left="36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</w:p>
    <w:tbl>
      <w:tblPr>
        <w:tblStyle w:val="Tablaconcuadrcula"/>
        <w:tblW w:w="12454" w:type="dxa"/>
        <w:jc w:val="center"/>
        <w:tblInd w:w="-1918" w:type="dxa"/>
        <w:tblLook w:val="04A0"/>
      </w:tblPr>
      <w:tblGrid>
        <w:gridCol w:w="5287"/>
        <w:gridCol w:w="1842"/>
        <w:gridCol w:w="1769"/>
        <w:gridCol w:w="3556"/>
      </w:tblGrid>
      <w:tr w:rsidR="000B6FC5" w:rsidRPr="00AA0B76" w:rsidTr="000B6FC5">
        <w:trPr>
          <w:trHeight w:val="402"/>
          <w:jc w:val="center"/>
        </w:trPr>
        <w:tc>
          <w:tcPr>
            <w:tcW w:w="5287" w:type="dxa"/>
            <w:vMerge w:val="restart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</w:p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Título</w:t>
            </w:r>
          </w:p>
        </w:tc>
        <w:tc>
          <w:tcPr>
            <w:tcW w:w="1842" w:type="dxa"/>
            <w:vMerge w:val="restart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</w:p>
          <w:p w:rsidR="000B6FC5" w:rsidRPr="00AA0B76" w:rsidRDefault="000B6FC5" w:rsidP="000B6FC5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Tarifa normal</w:t>
            </w:r>
          </w:p>
        </w:tc>
        <w:tc>
          <w:tcPr>
            <w:tcW w:w="5325" w:type="dxa"/>
            <w:gridSpan w:val="2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</w:p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Familia numerosa</w:t>
            </w:r>
          </w:p>
        </w:tc>
      </w:tr>
      <w:tr w:rsidR="000B6FC5" w:rsidRPr="00AA0B76" w:rsidTr="000B6FC5">
        <w:trPr>
          <w:trHeight w:val="70"/>
          <w:jc w:val="center"/>
        </w:trPr>
        <w:tc>
          <w:tcPr>
            <w:tcW w:w="5287" w:type="dxa"/>
            <w:vMerge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</w:p>
        </w:tc>
        <w:tc>
          <w:tcPr>
            <w:tcW w:w="1842" w:type="dxa"/>
            <w:vMerge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</w:p>
        </w:tc>
        <w:tc>
          <w:tcPr>
            <w:tcW w:w="1769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General</w:t>
            </w:r>
          </w:p>
        </w:tc>
        <w:tc>
          <w:tcPr>
            <w:tcW w:w="3556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Especial</w:t>
            </w:r>
          </w:p>
        </w:tc>
      </w:tr>
      <w:tr w:rsidR="000B6FC5" w:rsidRPr="00AA0B76" w:rsidTr="000B6FC5">
        <w:trPr>
          <w:trHeight w:val="300"/>
          <w:jc w:val="center"/>
        </w:trPr>
        <w:tc>
          <w:tcPr>
            <w:tcW w:w="5287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Bachillerato</w:t>
            </w:r>
          </w:p>
        </w:tc>
        <w:tc>
          <w:tcPr>
            <w:tcW w:w="1842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54.97 €</w:t>
            </w:r>
          </w:p>
        </w:tc>
        <w:tc>
          <w:tcPr>
            <w:tcW w:w="1769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27.50 €</w:t>
            </w:r>
          </w:p>
        </w:tc>
        <w:tc>
          <w:tcPr>
            <w:tcW w:w="3556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0 €</w:t>
            </w:r>
          </w:p>
        </w:tc>
      </w:tr>
      <w:tr w:rsidR="000B6FC5" w:rsidRPr="00AA0B76" w:rsidTr="000B6FC5">
        <w:trPr>
          <w:trHeight w:val="300"/>
          <w:jc w:val="center"/>
        </w:trPr>
        <w:tc>
          <w:tcPr>
            <w:tcW w:w="5287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Técnico Superior</w:t>
            </w:r>
          </w:p>
        </w:tc>
        <w:tc>
          <w:tcPr>
            <w:tcW w:w="1842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54.97 €</w:t>
            </w:r>
          </w:p>
        </w:tc>
        <w:tc>
          <w:tcPr>
            <w:tcW w:w="1769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27.50 €</w:t>
            </w:r>
          </w:p>
        </w:tc>
        <w:tc>
          <w:tcPr>
            <w:tcW w:w="3556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0 €</w:t>
            </w:r>
          </w:p>
        </w:tc>
      </w:tr>
      <w:tr w:rsidR="000B6FC5" w:rsidRPr="00AA0B76" w:rsidTr="000B6FC5">
        <w:trPr>
          <w:trHeight w:val="300"/>
          <w:jc w:val="center"/>
        </w:trPr>
        <w:tc>
          <w:tcPr>
            <w:tcW w:w="5287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Técnico Grado Medio</w:t>
            </w:r>
          </w:p>
        </w:tc>
        <w:tc>
          <w:tcPr>
            <w:tcW w:w="1842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22.38 €</w:t>
            </w:r>
          </w:p>
        </w:tc>
        <w:tc>
          <w:tcPr>
            <w:tcW w:w="1769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11.19 €</w:t>
            </w:r>
          </w:p>
        </w:tc>
        <w:tc>
          <w:tcPr>
            <w:tcW w:w="3556" w:type="dxa"/>
          </w:tcPr>
          <w:p w:rsidR="000B6FC5" w:rsidRPr="00AA0B76" w:rsidRDefault="000B6FC5" w:rsidP="00DC1A2D">
            <w:pPr>
              <w:pStyle w:val="Prrafodelista"/>
              <w:spacing w:after="0"/>
              <w:ind w:left="0"/>
              <w:jc w:val="center"/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</w:pPr>
            <w:r w:rsidRPr="00AA0B76">
              <w:rPr>
                <w:rFonts w:ascii="Noto Sans HK Light" w:eastAsia="Noto Sans HK Light" w:hAnsi="Noto Sans HK Light"/>
                <w:b/>
                <w:sz w:val="26"/>
                <w:szCs w:val="26"/>
                <w:lang w:eastAsia="es-ES"/>
              </w:rPr>
              <w:t>0 €</w:t>
            </w:r>
          </w:p>
        </w:tc>
      </w:tr>
    </w:tbl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b/>
          <w:bCs/>
          <w:color w:val="2B2B2B"/>
          <w:sz w:val="26"/>
          <w:szCs w:val="26"/>
          <w:u w:val="single"/>
          <w:lang w:eastAsia="es-ES"/>
        </w:rPr>
      </w:pP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bCs/>
          <w:sz w:val="26"/>
          <w:szCs w:val="26"/>
          <w:u w:val="single"/>
          <w:lang w:eastAsia="es-ES"/>
        </w:rPr>
        <w:t>Paso 3.</w:t>
      </w:r>
      <w:r w:rsidRPr="00AA0B76">
        <w:rPr>
          <w:rFonts w:ascii="Noto Sans HK Light" w:eastAsia="Noto Sans HK Light" w:hAnsi="Noto Sans HK Light"/>
          <w:b/>
          <w:bCs/>
          <w:sz w:val="26"/>
          <w:szCs w:val="26"/>
          <w:lang w:eastAsia="es-ES"/>
        </w:rPr>
        <w:t xml:space="preserve"> Pago</w:t>
      </w:r>
      <w:r w:rsidRPr="00AA0B76">
        <w:rPr>
          <w:rFonts w:ascii="Noto Sans HK Light" w:eastAsia="Noto Sans HK Light" w:hAnsi="Noto Sans HK Light"/>
          <w:bCs/>
          <w:color w:val="2B2B2B"/>
          <w:sz w:val="26"/>
          <w:szCs w:val="26"/>
          <w:lang w:eastAsia="es-ES"/>
        </w:rPr>
        <w:t xml:space="preserve">: 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Puede optar por:</w:t>
      </w: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sz w:val="26"/>
          <w:szCs w:val="26"/>
          <w:lang w:eastAsia="es-ES"/>
        </w:rPr>
        <w:t>A)</w:t>
      </w:r>
      <w:r w:rsidRPr="00AA0B76"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  <w:t xml:space="preserve"> </w:t>
      </w:r>
      <w:r w:rsidRPr="00AA0B76">
        <w:rPr>
          <w:rFonts w:ascii="Noto Sans HK Light" w:eastAsia="Noto Sans HK Light" w:hAnsi="Noto Sans HK Light"/>
          <w:b/>
          <w:sz w:val="26"/>
          <w:szCs w:val="26"/>
          <w:lang w:eastAsia="es-ES"/>
        </w:rPr>
        <w:t>BANCO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: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 xml:space="preserve"> Imprimir  tres copias de la declaración/liquidación del modelo 046, para realizar el pago al banco.</w:t>
      </w: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sz w:val="26"/>
          <w:szCs w:val="26"/>
          <w:lang w:eastAsia="es-ES"/>
        </w:rPr>
        <w:t>B)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> </w:t>
      </w:r>
      <w:hyperlink r:id="rId9" w:history="1">
        <w:r w:rsidRPr="00AA0B76">
          <w:rPr>
            <w:rFonts w:ascii="Noto Sans HK Light" w:eastAsia="Noto Sans HK Light" w:hAnsi="Noto Sans HK Light"/>
            <w:b/>
            <w:sz w:val="26"/>
            <w:szCs w:val="26"/>
            <w:lang w:eastAsia="es-ES"/>
          </w:rPr>
          <w:t>PLATAFORMA DE PAGO ELECTRÓNICO</w:t>
        </w:r>
        <w:r w:rsidRPr="00AA0B76">
          <w:rPr>
            <w:rFonts w:ascii="Noto Sans HK Light" w:eastAsia="Noto Sans HK Light" w:hAnsi="Noto Sans HK Light"/>
            <w:sz w:val="26"/>
            <w:szCs w:val="26"/>
            <w:lang w:eastAsia="es-ES"/>
          </w:rPr>
          <w:t xml:space="preserve"> de la Consejería de Hacienda, Industria y Energía</w:t>
        </w:r>
      </w:hyperlink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. </w:t>
      </w:r>
      <w:r w:rsidRPr="00AA0B76">
        <w:rPr>
          <w:rFonts w:ascii="Noto Sans HK Light" w:eastAsia="Noto Sans HK Light" w:hAnsi="Noto Sans HK Light"/>
          <w:color w:val="515151"/>
          <w:sz w:val="26"/>
          <w:szCs w:val="26"/>
          <w:lang w:eastAsia="es-ES"/>
        </w:rPr>
        <w:t xml:space="preserve"> En este el caso de pago on-line, el justificante del mismo consta de forma inmediata en la Agencia Tributaria de Andalucía. </w:t>
      </w:r>
      <w:r w:rsidR="00AA0B76" w:rsidRPr="00AA0B76">
        <w:rPr>
          <w:rFonts w:ascii="Noto Sans HK Light" w:eastAsia="Noto Sans HK Light" w:hAnsi="Noto Sans HK Light"/>
          <w:b/>
          <w:color w:val="515151"/>
          <w:sz w:val="26"/>
          <w:szCs w:val="26"/>
          <w:lang w:eastAsia="es-ES"/>
        </w:rPr>
        <w:t>(NOTA: al hacer el pago telemático  se puede pedir bonificación sobre la cantidad a abonar marcándolo en la casilla correspondiente).</w:t>
      </w:r>
    </w:p>
    <w:p w:rsidR="000B6FC5" w:rsidRPr="00AA0B76" w:rsidRDefault="000B6FC5" w:rsidP="000B6FC5">
      <w:pPr>
        <w:shd w:val="clear" w:color="auto" w:fill="FFFFFF"/>
        <w:spacing w:after="0"/>
        <w:rPr>
          <w:rFonts w:ascii="Noto Sans HK Light" w:eastAsia="Noto Sans HK Light" w:hAnsi="Noto Sans HK Light"/>
          <w:sz w:val="26"/>
          <w:szCs w:val="26"/>
          <w:lang w:eastAsia="es-ES"/>
        </w:rPr>
      </w:pPr>
    </w:p>
    <w:p w:rsidR="000B6FC5" w:rsidRPr="00AA0B76" w:rsidRDefault="000B6FC5" w:rsidP="000B6FC5">
      <w:pPr>
        <w:tabs>
          <w:tab w:val="left" w:pos="2085"/>
        </w:tabs>
        <w:rPr>
          <w:rFonts w:ascii="Noto Sans HK Light" w:eastAsia="Noto Sans HK Light" w:hAnsi="Noto Sans HK Light"/>
          <w:sz w:val="26"/>
          <w:szCs w:val="26"/>
          <w:lang w:eastAsia="es-ES"/>
        </w:rPr>
      </w:pPr>
      <w:r w:rsidRPr="00AA0B76">
        <w:rPr>
          <w:rFonts w:ascii="Noto Sans HK Light" w:eastAsia="Noto Sans HK Light" w:hAnsi="Noto Sans HK Light"/>
          <w:b/>
          <w:color w:val="auto"/>
          <w:sz w:val="26"/>
          <w:szCs w:val="26"/>
          <w:u w:val="single"/>
          <w:lang w:eastAsia="es-ES"/>
        </w:rPr>
        <w:t>Paso 4.</w:t>
      </w:r>
      <w:r w:rsidRPr="00AA0B76">
        <w:rPr>
          <w:rFonts w:ascii="Noto Sans HK Light" w:eastAsia="Noto Sans HK Light" w:hAnsi="Noto Sans HK Light"/>
          <w:b/>
          <w:color w:val="auto"/>
          <w:sz w:val="26"/>
          <w:szCs w:val="26"/>
          <w:lang w:eastAsia="es-ES"/>
        </w:rPr>
        <w:t>Envío</w:t>
      </w:r>
      <w:r w:rsidRPr="00AA0B76">
        <w:rPr>
          <w:rFonts w:ascii="Noto Sans HK Light" w:eastAsia="Noto Sans HK Light" w:hAnsi="Noto Sans HK Light"/>
          <w:color w:val="FF0000"/>
          <w:sz w:val="26"/>
          <w:szCs w:val="26"/>
          <w:lang w:eastAsia="es-ES"/>
        </w:rPr>
        <w:t xml:space="preserve"> 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En ambos casos, una vez efectuado el ingreso, el interesado tendrá que</w:t>
      </w:r>
      <w:r w:rsidRPr="00AA0B76">
        <w:rPr>
          <w:rFonts w:ascii="Noto Sans HK Light" w:eastAsia="Noto Sans HK Light" w:hAnsi="Noto Sans HK Light"/>
          <w:b/>
          <w:sz w:val="26"/>
          <w:szCs w:val="26"/>
          <w:lang w:eastAsia="es-ES"/>
        </w:rPr>
        <w:t xml:space="preserve"> guardar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 el ejemplar del modelo 046</w:t>
      </w:r>
      <w:r w:rsidR="00AA0B76"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(“ejemplar para el interesado”</w:t>
      </w:r>
      <w:r w:rsidR="00AA0B76"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) y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 </w:t>
      </w:r>
      <w:r w:rsidRPr="00AA0B76">
        <w:rPr>
          <w:rFonts w:ascii="Noto Sans HK Light" w:eastAsia="Noto Sans HK Light" w:hAnsi="Noto Sans HK Light"/>
          <w:b/>
          <w:sz w:val="26"/>
          <w:szCs w:val="26"/>
          <w:lang w:eastAsia="es-ES"/>
        </w:rPr>
        <w:t>enviar</w:t>
      </w:r>
      <w:r w:rsidR="008D32A0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 al correo electrónico </w:t>
      </w:r>
      <w:r w:rsidR="00E3239A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correspondiente a los estudios realizados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 el “ejemplar para la Administración”</w:t>
      </w:r>
      <w:r w:rsidRPr="00AA0B76">
        <w:rPr>
          <w:rFonts w:ascii="Noto Sans HK Light" w:eastAsia="Noto Sans HK Light" w:hAnsi="Noto Sans HK Light"/>
          <w:color w:val="FF0000"/>
          <w:sz w:val="26"/>
          <w:szCs w:val="26"/>
          <w:lang w:eastAsia="es-ES"/>
        </w:rPr>
        <w:t xml:space="preserve"> 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 xml:space="preserve">acompañado por fotocopia del  DNI y de la  tarjeta de </w:t>
      </w:r>
      <w:r w:rsidR="00AA0B76">
        <w:rPr>
          <w:rFonts w:ascii="Noto Sans HK Light" w:eastAsia="Noto Sans HK Light" w:hAnsi="Noto Sans HK Light"/>
          <w:sz w:val="26"/>
          <w:szCs w:val="26"/>
          <w:lang w:eastAsia="es-ES"/>
        </w:rPr>
        <w:t>familia numerosa (en su caso)</w:t>
      </w:r>
      <w:r w:rsidRPr="00AA0B76">
        <w:rPr>
          <w:rFonts w:ascii="Noto Sans HK Light" w:eastAsia="Noto Sans HK Light" w:hAnsi="Noto Sans HK Light"/>
          <w:sz w:val="26"/>
          <w:szCs w:val="26"/>
          <w:lang w:eastAsia="es-ES"/>
        </w:rPr>
        <w:t>:</w:t>
      </w:r>
    </w:p>
    <w:p w:rsidR="000B6FC5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  <w:hyperlink r:id="rId10" w:history="1">
        <w:r w:rsidRPr="00DF6B4A">
          <w:rPr>
            <w:rStyle w:val="Hipervnculo"/>
            <w:rFonts w:ascii="Noto Sans HK Light" w:eastAsia="Noto Sans HK Light" w:hAnsi="Noto Sans HK Light"/>
            <w:sz w:val="26"/>
            <w:szCs w:val="26"/>
            <w:lang w:eastAsia="es-ES"/>
          </w:rPr>
          <w:t>titulosbach@isbilya.es</w:t>
        </w:r>
      </w:hyperlink>
    </w:p>
    <w:p w:rsidR="00E3239A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</w:p>
    <w:p w:rsidR="00E3239A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  <w:hyperlink r:id="rId11" w:history="1">
        <w:r w:rsidRPr="00DF6B4A">
          <w:rPr>
            <w:rStyle w:val="Hipervnculo"/>
            <w:rFonts w:ascii="Noto Sans HK Light" w:eastAsia="Noto Sans HK Light" w:hAnsi="Noto Sans HK Light"/>
            <w:sz w:val="26"/>
            <w:szCs w:val="26"/>
            <w:lang w:eastAsia="es-ES"/>
          </w:rPr>
          <w:t>titulostecnicogm@isbilya.es</w:t>
        </w:r>
      </w:hyperlink>
    </w:p>
    <w:p w:rsidR="00E3239A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</w:p>
    <w:p w:rsidR="00E3239A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  <w:hyperlink r:id="rId12" w:history="1">
        <w:r w:rsidRPr="00DF6B4A">
          <w:rPr>
            <w:rStyle w:val="Hipervnculo"/>
            <w:rFonts w:ascii="Noto Sans HK Light" w:eastAsia="Noto Sans HK Light" w:hAnsi="Noto Sans HK Light"/>
            <w:sz w:val="26"/>
            <w:szCs w:val="26"/>
            <w:lang w:eastAsia="es-ES"/>
          </w:rPr>
          <w:t>titulostecnicogs@isbilya.es</w:t>
        </w:r>
      </w:hyperlink>
    </w:p>
    <w:p w:rsidR="00E3239A" w:rsidRPr="00AA0B76" w:rsidRDefault="00E3239A" w:rsidP="00E3239A">
      <w:pPr>
        <w:shd w:val="clear" w:color="auto" w:fill="FFFFFF"/>
        <w:spacing w:after="0"/>
        <w:jc w:val="center"/>
        <w:rPr>
          <w:rFonts w:ascii="Noto Sans HK Light" w:eastAsia="Noto Sans HK Light" w:hAnsi="Noto Sans HK Light"/>
          <w:sz w:val="26"/>
          <w:szCs w:val="26"/>
          <w:lang w:eastAsia="es-ES"/>
        </w:rPr>
      </w:pPr>
    </w:p>
    <w:sectPr w:rsidR="00E3239A" w:rsidRPr="00AA0B76" w:rsidSect="000B6FC5">
      <w:headerReference w:type="default" r:id="rId13"/>
      <w:headerReference w:type="first" r:id="rId14"/>
      <w:footerReference w:type="first" r:id="rId15"/>
      <w:pgSz w:w="16839" w:h="23814" w:code="8"/>
      <w:pgMar w:top="2103" w:right="1304" w:bottom="1418" w:left="1134" w:header="709" w:footer="6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13" w:rsidRDefault="00675113" w:rsidP="00FC5BDF">
      <w:r>
        <w:separator/>
      </w:r>
    </w:p>
  </w:endnote>
  <w:endnote w:type="continuationSeparator" w:id="0">
    <w:p w:rsidR="00675113" w:rsidRDefault="00675113" w:rsidP="00FC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Noto Sans HK Light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5D" w:rsidRDefault="002A7B74" w:rsidP="00A421C4">
    <w:pPr>
      <w:pStyle w:val="Piedepgina-Datos"/>
      <w:ind w:left="5812" w:right="-197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312.1pt;margin-top:1098pt;width:150.35pt;height:46.8pt;z-index:251672576;visibility:visible;mso-wrap-distance-bottom:28.35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" filled="f" stroked="f" strokeweight=".5pt">
          <v:path arrowok="t"/>
          <v:textbox style="mso-next-textbox:#Cuadro de texto 2" inset="0,0,0,0">
            <w:txbxContent>
              <w:p w:rsidR="0069685D" w:rsidRPr="004979C6" w:rsidRDefault="004979C6" w:rsidP="00384FF2">
                <w:pPr>
                  <w:pStyle w:val="Piedepgina-Datos"/>
                  <w:rPr>
                    <w:rFonts w:asciiTheme="minorHAnsi" w:hAnsiTheme="minorHAnsi"/>
                    <w:szCs w:val="16"/>
                    <w:lang w:val="en-US"/>
                  </w:rPr>
                </w:pPr>
                <w:r w:rsidRPr="004979C6">
                  <w:rPr>
                    <w:rFonts w:asciiTheme="minorHAnsi" w:hAnsiTheme="minorHAnsi"/>
                    <w:szCs w:val="16"/>
                  </w:rPr>
                  <w:t>Esperanza de la Trinidad, 7</w:t>
                </w:r>
                <w:r w:rsidR="0069685D" w:rsidRPr="004979C6">
                  <w:rPr>
                    <w:rFonts w:asciiTheme="minorHAnsi" w:hAnsiTheme="minorHAnsi"/>
                    <w:szCs w:val="16"/>
                  </w:rPr>
                  <w:br/>
                </w:r>
                <w:r w:rsidRPr="004979C6">
                  <w:rPr>
                    <w:rFonts w:asciiTheme="minorHAnsi" w:hAnsiTheme="minorHAnsi"/>
                    <w:szCs w:val="16"/>
                  </w:rPr>
                  <w:t xml:space="preserve">410008  </w:t>
                </w:r>
                <w:proofErr w:type="spellStart"/>
                <w:r w:rsidRPr="004979C6">
                  <w:rPr>
                    <w:rFonts w:asciiTheme="minorHAnsi" w:hAnsiTheme="minorHAnsi"/>
                    <w:szCs w:val="16"/>
                  </w:rPr>
                  <w:t>Sevillla</w:t>
                </w:r>
                <w:proofErr w:type="spellEnd"/>
              </w:p>
              <w:p w:rsidR="0069685D" w:rsidRPr="004979C6" w:rsidRDefault="0069685D" w:rsidP="00384FF2">
                <w:pPr>
                  <w:pStyle w:val="Piedepgina-Datos"/>
                  <w:rPr>
                    <w:lang w:val="en-US"/>
                  </w:rPr>
                </w:pPr>
                <w:r w:rsidRPr="004979C6">
                  <w:rPr>
                    <w:rFonts w:asciiTheme="minorHAnsi" w:hAnsiTheme="minorHAnsi"/>
                    <w:szCs w:val="16"/>
                    <w:lang w:val="en-US"/>
                  </w:rPr>
                  <w:t xml:space="preserve">T: </w:t>
                </w:r>
                <w:r w:rsidR="004979C6">
                  <w:rPr>
                    <w:rFonts w:asciiTheme="minorHAnsi" w:hAnsiTheme="minorHAnsi"/>
                    <w:szCs w:val="16"/>
                    <w:lang w:val="en-US"/>
                  </w:rPr>
                  <w:t>955 623 851</w:t>
                </w:r>
                <w:r w:rsidRPr="004979C6">
                  <w:rPr>
                    <w:rFonts w:asciiTheme="minorHAnsi" w:hAnsiTheme="minorHAnsi"/>
                    <w:szCs w:val="16"/>
                    <w:lang w:val="en-US"/>
                  </w:rPr>
                  <w:br/>
                </w:r>
                <w:hyperlink r:id="rId1" w:history="1">
                  <w:r w:rsidR="004979C6" w:rsidRPr="00CB4118">
                    <w:rPr>
                      <w:rStyle w:val="Hipervnculo"/>
                      <w:rFonts w:asciiTheme="minorHAnsi" w:hAnsiTheme="minorHAnsi"/>
                      <w:szCs w:val="16"/>
                      <w:lang w:val="en-US"/>
                    </w:rPr>
                    <w:t>41700403.edu@juntadeandalucia.es</w:t>
                  </w:r>
                </w:hyperlink>
                <w:r w:rsidRPr="004979C6">
                  <w:rPr>
                    <w:rFonts w:asciiTheme="minorHAnsi" w:hAnsiTheme="minorHAnsi"/>
                    <w:szCs w:val="16"/>
                    <w:lang w:val="en-US"/>
                  </w:rPr>
                  <w:tab/>
                </w:r>
                <w:r w:rsidRPr="004979C6">
                  <w:rPr>
                    <w:lang w:val="en-US"/>
                  </w:rPr>
                  <w:tab/>
                </w:r>
              </w:p>
            </w:txbxContent>
          </v:textbox>
          <w10:wrap type="topAndBottom" anchory="page"/>
        </v:shape>
      </w:pict>
    </w:r>
    <w:r w:rsidR="0069685D">
      <w:rPr>
        <w:noProof/>
        <w:lang w:eastAsia="es-ES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column">
            <wp:posOffset>6728460</wp:posOffset>
          </wp:positionH>
          <wp:positionV relativeFrom="page">
            <wp:posOffset>13933170</wp:posOffset>
          </wp:positionV>
          <wp:extent cx="464820" cy="685800"/>
          <wp:effectExtent l="19050" t="0" r="0" b="0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len:Desktop:ManualJunta:PapeleriaEditables:JuntaAndalucia-escu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1"/>
                    </a:ext>
                  </a:extLst>
                </pic:spPr>
              </pic:pic>
            </a:graphicData>
          </a:graphic>
        </wp:anchor>
      </w:drawing>
    </w:r>
  </w:p>
  <w:p w:rsidR="0069685D" w:rsidRDefault="0069685D" w:rsidP="00A421C4">
    <w:pPr>
      <w:pStyle w:val="Piedepgina-Datos"/>
      <w:tabs>
        <w:tab w:val="right" w:pos="9468"/>
      </w:tabs>
      <w:ind w:left="5812"/>
    </w:pPr>
    <w:r>
      <w:tab/>
    </w:r>
  </w:p>
  <w:p w:rsidR="0069685D" w:rsidRDefault="0069685D" w:rsidP="00A421C4">
    <w:pPr>
      <w:jc w:val="right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13" w:rsidRDefault="00675113" w:rsidP="00FC5BDF">
      <w:r>
        <w:separator/>
      </w:r>
    </w:p>
  </w:footnote>
  <w:footnote w:type="continuationSeparator" w:id="0">
    <w:p w:rsidR="00675113" w:rsidRDefault="00675113" w:rsidP="00FC5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5D" w:rsidRDefault="0069685D" w:rsidP="00FC5BDF">
    <w:r>
      <w:rPr>
        <w:noProof/>
        <w:lang w:eastAsia="es-ES"/>
      </w:rPr>
      <w:drawing>
        <wp:inline distT="0" distB="0" distL="0" distR="0">
          <wp:extent cx="563880" cy="530352"/>
          <wp:effectExtent l="0" t="0" r="0" b="3175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1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5D" w:rsidRDefault="002A7B74" w:rsidP="00FC5BDF"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2050" type="#_x0000_t202" style="position:absolute;left:0;text-align:left;margin-left:502.2pt;margin-top:42.25pt;width:180pt;height:62.35pt;z-index:251674624;visibility:visible;mso-wrap-distance-bottom:28.35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<v:path arrowok="t"/>
          <v:textbox style="mso-next-textbox:#Cuadro de texto 3" inset="0,0,0,0">
            <w:txbxContent>
              <w:p w:rsidR="0069685D" w:rsidRPr="000B6FC5" w:rsidRDefault="008C2A5C" w:rsidP="00D22A82">
                <w:pPr>
                  <w:pStyle w:val="Cabecera-Consejera"/>
                  <w:rPr>
                    <w:rFonts w:ascii="Noto Sans HK" w:eastAsia="Noto Sans HK" w:hAnsi="Noto Sans HK"/>
                    <w:sz w:val="22"/>
                    <w:szCs w:val="22"/>
                  </w:rPr>
                </w:pPr>
                <w:r w:rsidRPr="000B6FC5">
                  <w:rPr>
                    <w:rFonts w:ascii="Noto Sans HK" w:eastAsia="Noto Sans HK" w:hAnsi="Noto Sans HK"/>
                    <w:sz w:val="22"/>
                    <w:szCs w:val="22"/>
                  </w:rPr>
                  <w:t>Consejería de Educación y Deporte</w:t>
                </w:r>
              </w:p>
              <w:p w:rsidR="0069685D" w:rsidRPr="000B6FC5" w:rsidRDefault="008C2A5C" w:rsidP="00491CAE">
                <w:pPr>
                  <w:pStyle w:val="Cabecera-Centrodirectivo"/>
                  <w:rPr>
                    <w:rFonts w:ascii="Noto Sans HK" w:hAnsi="Noto Sans HK"/>
                    <w:sz w:val="22"/>
                    <w:szCs w:val="22"/>
                  </w:rPr>
                </w:pPr>
                <w:r w:rsidRPr="000B6FC5">
                  <w:rPr>
                    <w:rFonts w:ascii="Noto Sans HK" w:hAnsi="Noto Sans HK"/>
                    <w:sz w:val="22"/>
                    <w:szCs w:val="22"/>
                  </w:rPr>
                  <w:t xml:space="preserve">  </w:t>
                </w:r>
                <w:r w:rsidR="00FF3E2C" w:rsidRPr="000B6FC5">
                  <w:rPr>
                    <w:rFonts w:ascii="Noto Sans HK" w:hAnsi="Noto Sans HK"/>
                    <w:sz w:val="22"/>
                    <w:szCs w:val="22"/>
                  </w:rPr>
                  <w:t xml:space="preserve">                       </w:t>
                </w:r>
                <w:r w:rsidRPr="000B6FC5">
                  <w:rPr>
                    <w:rFonts w:ascii="Noto Sans HK" w:hAnsi="Noto Sans HK"/>
                    <w:sz w:val="22"/>
                    <w:szCs w:val="22"/>
                  </w:rPr>
                  <w:t xml:space="preserve"> IES Isbilya</w:t>
                </w:r>
              </w:p>
            </w:txbxContent>
          </v:textbox>
          <w10:wrap type="topAndBottom" anchory="page"/>
        </v:shape>
      </w:pict>
    </w:r>
    <w:r w:rsidR="0069685D">
      <w:rPr>
        <w:noProof/>
        <w:lang w:eastAsia="es-ES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8pt;height:9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C53B96"/>
    <w:multiLevelType w:val="hybridMultilevel"/>
    <w:tmpl w:val="72E8B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7D0843"/>
    <w:multiLevelType w:val="hybridMultilevel"/>
    <w:tmpl w:val="526ED22E"/>
    <w:lvl w:ilvl="0" w:tplc="1862BC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33966"/>
    <w:multiLevelType w:val="hybridMultilevel"/>
    <w:tmpl w:val="902EC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00CDB"/>
    <w:multiLevelType w:val="multilevel"/>
    <w:tmpl w:val="BDD66CB6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7">
    <w:nsid w:val="572D1A62"/>
    <w:multiLevelType w:val="hybridMultilevel"/>
    <w:tmpl w:val="9AB6B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9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2"/>
  </w:num>
  <w:num w:numId="13">
    <w:abstractNumId w:val="18"/>
  </w:num>
  <w:num w:numId="14">
    <w:abstractNumId w:val="12"/>
  </w:num>
  <w:num w:numId="15">
    <w:abstractNumId w:val="16"/>
  </w:num>
  <w:num w:numId="16">
    <w:abstractNumId w:val="19"/>
  </w:num>
  <w:num w:numId="17">
    <w:abstractNumId w:val="18"/>
  </w:num>
  <w:num w:numId="18">
    <w:abstractNumId w:val="12"/>
  </w:num>
  <w:num w:numId="19">
    <w:abstractNumId w:val="0"/>
  </w:num>
  <w:num w:numId="20">
    <w:abstractNumId w:val="13"/>
  </w:num>
  <w:num w:numId="21">
    <w:abstractNumId w:val="15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drawingGridHorizontalSpacing w:val="105"/>
  <w:drawingGridVerticalSpacing w:val="181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0AB"/>
    <w:rsid w:val="0000458B"/>
    <w:rsid w:val="00005A55"/>
    <w:rsid w:val="00005D8F"/>
    <w:rsid w:val="000800D2"/>
    <w:rsid w:val="0008087E"/>
    <w:rsid w:val="000A356E"/>
    <w:rsid w:val="000A5BA2"/>
    <w:rsid w:val="000A6E08"/>
    <w:rsid w:val="000A79D3"/>
    <w:rsid w:val="000B6FC5"/>
    <w:rsid w:val="000C096D"/>
    <w:rsid w:val="000C20AB"/>
    <w:rsid w:val="000E564E"/>
    <w:rsid w:val="001008F1"/>
    <w:rsid w:val="00113F7C"/>
    <w:rsid w:val="00120696"/>
    <w:rsid w:val="00123717"/>
    <w:rsid w:val="001418EC"/>
    <w:rsid w:val="00196169"/>
    <w:rsid w:val="001C4A49"/>
    <w:rsid w:val="001D2F64"/>
    <w:rsid w:val="001E170B"/>
    <w:rsid w:val="001E73F5"/>
    <w:rsid w:val="001E7FA5"/>
    <w:rsid w:val="00200204"/>
    <w:rsid w:val="00215326"/>
    <w:rsid w:val="0023175A"/>
    <w:rsid w:val="00241E5A"/>
    <w:rsid w:val="00242F7C"/>
    <w:rsid w:val="002500DF"/>
    <w:rsid w:val="0026509F"/>
    <w:rsid w:val="0027291C"/>
    <w:rsid w:val="002732A6"/>
    <w:rsid w:val="00274889"/>
    <w:rsid w:val="002A100E"/>
    <w:rsid w:val="002A217D"/>
    <w:rsid w:val="002A4D52"/>
    <w:rsid w:val="002A7B74"/>
    <w:rsid w:val="002E55A1"/>
    <w:rsid w:val="002F4B9B"/>
    <w:rsid w:val="002F68E8"/>
    <w:rsid w:val="00315AAB"/>
    <w:rsid w:val="0032362F"/>
    <w:rsid w:val="00326B47"/>
    <w:rsid w:val="003272B5"/>
    <w:rsid w:val="00345076"/>
    <w:rsid w:val="00345CF3"/>
    <w:rsid w:val="0037201E"/>
    <w:rsid w:val="00372105"/>
    <w:rsid w:val="003770C8"/>
    <w:rsid w:val="00377528"/>
    <w:rsid w:val="00384FF2"/>
    <w:rsid w:val="00394BCC"/>
    <w:rsid w:val="003A6410"/>
    <w:rsid w:val="003A69AF"/>
    <w:rsid w:val="003B414C"/>
    <w:rsid w:val="003B4517"/>
    <w:rsid w:val="003D4F21"/>
    <w:rsid w:val="003F1887"/>
    <w:rsid w:val="003F4B51"/>
    <w:rsid w:val="004334DA"/>
    <w:rsid w:val="00444F0A"/>
    <w:rsid w:val="0045479E"/>
    <w:rsid w:val="00465E19"/>
    <w:rsid w:val="00482D1C"/>
    <w:rsid w:val="00484D11"/>
    <w:rsid w:val="00486F70"/>
    <w:rsid w:val="00491CAE"/>
    <w:rsid w:val="00491F50"/>
    <w:rsid w:val="004979C6"/>
    <w:rsid w:val="00497D83"/>
    <w:rsid w:val="004C7F77"/>
    <w:rsid w:val="004F1079"/>
    <w:rsid w:val="004F1666"/>
    <w:rsid w:val="00505AC9"/>
    <w:rsid w:val="00516211"/>
    <w:rsid w:val="005701C3"/>
    <w:rsid w:val="00572120"/>
    <w:rsid w:val="00573998"/>
    <w:rsid w:val="00591E84"/>
    <w:rsid w:val="005B692E"/>
    <w:rsid w:val="005C1769"/>
    <w:rsid w:val="005C1F65"/>
    <w:rsid w:val="005C5B21"/>
    <w:rsid w:val="005C5CA7"/>
    <w:rsid w:val="005F0D6C"/>
    <w:rsid w:val="005F12E3"/>
    <w:rsid w:val="00626EA9"/>
    <w:rsid w:val="00632849"/>
    <w:rsid w:val="0064372C"/>
    <w:rsid w:val="006437C1"/>
    <w:rsid w:val="00643AE6"/>
    <w:rsid w:val="00645880"/>
    <w:rsid w:val="006505B4"/>
    <w:rsid w:val="00675113"/>
    <w:rsid w:val="0069685D"/>
    <w:rsid w:val="006A2AF2"/>
    <w:rsid w:val="006E33CE"/>
    <w:rsid w:val="00725328"/>
    <w:rsid w:val="00767A6E"/>
    <w:rsid w:val="00770D29"/>
    <w:rsid w:val="007851CB"/>
    <w:rsid w:val="0079270B"/>
    <w:rsid w:val="007A337E"/>
    <w:rsid w:val="007A556D"/>
    <w:rsid w:val="007B0036"/>
    <w:rsid w:val="007B6F15"/>
    <w:rsid w:val="007D5046"/>
    <w:rsid w:val="00814782"/>
    <w:rsid w:val="008244C5"/>
    <w:rsid w:val="008573FA"/>
    <w:rsid w:val="0086350F"/>
    <w:rsid w:val="008773CB"/>
    <w:rsid w:val="008831DD"/>
    <w:rsid w:val="008A4BE4"/>
    <w:rsid w:val="008C2A5C"/>
    <w:rsid w:val="008D2E91"/>
    <w:rsid w:val="008D32A0"/>
    <w:rsid w:val="008D652F"/>
    <w:rsid w:val="00911FF7"/>
    <w:rsid w:val="0091389F"/>
    <w:rsid w:val="0092047A"/>
    <w:rsid w:val="00923576"/>
    <w:rsid w:val="0092683B"/>
    <w:rsid w:val="009561CA"/>
    <w:rsid w:val="0097723B"/>
    <w:rsid w:val="0098687D"/>
    <w:rsid w:val="00996EAA"/>
    <w:rsid w:val="009A28FC"/>
    <w:rsid w:val="009E056B"/>
    <w:rsid w:val="00A00919"/>
    <w:rsid w:val="00A122C0"/>
    <w:rsid w:val="00A421C4"/>
    <w:rsid w:val="00A43912"/>
    <w:rsid w:val="00A459E4"/>
    <w:rsid w:val="00A6652F"/>
    <w:rsid w:val="00AA0B76"/>
    <w:rsid w:val="00AA1956"/>
    <w:rsid w:val="00AF15E6"/>
    <w:rsid w:val="00B337F8"/>
    <w:rsid w:val="00B5510F"/>
    <w:rsid w:val="00B558A2"/>
    <w:rsid w:val="00B6302F"/>
    <w:rsid w:val="00B70231"/>
    <w:rsid w:val="00B75BD8"/>
    <w:rsid w:val="00B8414F"/>
    <w:rsid w:val="00B86842"/>
    <w:rsid w:val="00B92D00"/>
    <w:rsid w:val="00BB489A"/>
    <w:rsid w:val="00BB6E79"/>
    <w:rsid w:val="00BD37E7"/>
    <w:rsid w:val="00BD56CC"/>
    <w:rsid w:val="00BF3EA7"/>
    <w:rsid w:val="00C1765A"/>
    <w:rsid w:val="00C17A4F"/>
    <w:rsid w:val="00C207B5"/>
    <w:rsid w:val="00C30782"/>
    <w:rsid w:val="00C357BC"/>
    <w:rsid w:val="00C3584B"/>
    <w:rsid w:val="00C37FC3"/>
    <w:rsid w:val="00C55A34"/>
    <w:rsid w:val="00C56C57"/>
    <w:rsid w:val="00C67EE9"/>
    <w:rsid w:val="00C800F9"/>
    <w:rsid w:val="00C81253"/>
    <w:rsid w:val="00C93AFD"/>
    <w:rsid w:val="00CC6A5D"/>
    <w:rsid w:val="00CE0CBF"/>
    <w:rsid w:val="00CF7593"/>
    <w:rsid w:val="00D11C37"/>
    <w:rsid w:val="00D15F1C"/>
    <w:rsid w:val="00D22A82"/>
    <w:rsid w:val="00D316FA"/>
    <w:rsid w:val="00D5258A"/>
    <w:rsid w:val="00D67F6A"/>
    <w:rsid w:val="00D86CC2"/>
    <w:rsid w:val="00D86ECE"/>
    <w:rsid w:val="00DA4D1F"/>
    <w:rsid w:val="00DC614C"/>
    <w:rsid w:val="00E10E7F"/>
    <w:rsid w:val="00E26BD8"/>
    <w:rsid w:val="00E3239A"/>
    <w:rsid w:val="00E42C7C"/>
    <w:rsid w:val="00E637EF"/>
    <w:rsid w:val="00E6764A"/>
    <w:rsid w:val="00E7759F"/>
    <w:rsid w:val="00E923A0"/>
    <w:rsid w:val="00E92539"/>
    <w:rsid w:val="00E97517"/>
    <w:rsid w:val="00EA2406"/>
    <w:rsid w:val="00EB507D"/>
    <w:rsid w:val="00ED1870"/>
    <w:rsid w:val="00EF7EDD"/>
    <w:rsid w:val="00F045B9"/>
    <w:rsid w:val="00F045DC"/>
    <w:rsid w:val="00F17EC9"/>
    <w:rsid w:val="00F30F84"/>
    <w:rsid w:val="00F371B8"/>
    <w:rsid w:val="00F421BE"/>
    <w:rsid w:val="00F44A1F"/>
    <w:rsid w:val="00F720A2"/>
    <w:rsid w:val="00F7573D"/>
    <w:rsid w:val="00F92CE5"/>
    <w:rsid w:val="00FA5179"/>
    <w:rsid w:val="00FB33F9"/>
    <w:rsid w:val="00FC0F6D"/>
    <w:rsid w:val="00FC1A78"/>
    <w:rsid w:val="00FC5BDF"/>
    <w:rsid w:val="00FE5B21"/>
    <w:rsid w:val="00FE6A28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D22A82"/>
    <w:rPr>
      <w:rFonts w:ascii="Noto Sans HK Light" w:eastAsia="Noto Sans HK Light" w:hAnsi="Noto Sans HK Light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FF3E2C"/>
    <w:pPr>
      <w:ind w:right="-38"/>
    </w:pPr>
    <w:rPr>
      <w:rFonts w:ascii="Noto Sans HK" w:eastAsia="Noto Sans HK" w:hAnsi="Noto Sans HK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5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505AC9"/>
    <w:pPr>
      <w:spacing w:after="0"/>
      <w:jc w:val="center"/>
    </w:pPr>
    <w:rPr>
      <w:rFonts w:ascii="Times New Roman" w:eastAsia="Times New Roman" w:hAnsi="Times New Roman"/>
      <w:color w:val="auto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05AC9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fontstyle01">
    <w:name w:val="fontstyle01"/>
    <w:basedOn w:val="Fuentedeprrafopredeter"/>
    <w:rsid w:val="00497D83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497D8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683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683B"/>
    <w:rPr>
      <w:rFonts w:ascii="Source Sans Pro" w:eastAsia="Noto Sans HK" w:hAnsi="Source Sans Pro" w:cs="Times New Roman"/>
      <w:color w:val="21211E"/>
      <w:sz w:val="16"/>
      <w:szCs w:val="16"/>
    </w:rPr>
  </w:style>
  <w:style w:type="paragraph" w:customStyle="1" w:styleId="Standarduser">
    <w:name w:val="Standard (user)"/>
    <w:rsid w:val="0092683B"/>
    <w:pPr>
      <w:widowControl w:val="0"/>
      <w:suppressAutoHyphens/>
      <w:autoSpaceDN w:val="0"/>
      <w:textAlignment w:val="baseline"/>
    </w:pPr>
    <w:rPr>
      <w:rFonts w:ascii="Times New Roman" w:eastAsia="SimSun, 宋体" w:hAnsi="Times New Roman" w:cs="Times New Roman"/>
      <w:color w:val="00000A"/>
      <w:kern w:val="3"/>
      <w:szCs w:val="20"/>
      <w:lang w:eastAsia="zh-CN" w:bidi="hi-IN"/>
    </w:rPr>
  </w:style>
  <w:style w:type="paragraph" w:customStyle="1" w:styleId="Textoindependiente21">
    <w:name w:val="Texto independiente 21"/>
    <w:basedOn w:val="Standarduser"/>
    <w:rsid w:val="0092683B"/>
    <w:pPr>
      <w:jc w:val="center"/>
    </w:pPr>
    <w:rPr>
      <w:rFonts w:ascii="Arial (W1)" w:eastAsia="Arial (W1)" w:hAnsi="Arial (W1)" w:cs="Arial (W1)"/>
      <w:b/>
      <w:bCs/>
      <w:color w:val="008000"/>
    </w:rPr>
  </w:style>
  <w:style w:type="paragraph" w:styleId="NormalWeb">
    <w:name w:val="Normal (Web)"/>
    <w:basedOn w:val="Normal"/>
    <w:uiPriority w:val="99"/>
    <w:semiHidden/>
    <w:unhideWhenUsed/>
    <w:rsid w:val="003B4517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h.junta-andalucia.es/economiayhacienda/apl/surweb/modelos/modelo046/046.js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ulostecnicogs@isbily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tulostecnicogm@isbily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itulosbach@isbily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ntadeandalucia.es/economiayhacienda/apl/surnet/views/index.js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41700403.edu@juntade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09C070-CB06-4DCC-B231-0BA5B26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 Romero Romero</dc:creator>
  <cp:lastModifiedBy>Usuario</cp:lastModifiedBy>
  <cp:revision>4</cp:revision>
  <cp:lastPrinted>2022-05-16T11:37:00Z</cp:lastPrinted>
  <dcterms:created xsi:type="dcterms:W3CDTF">2022-05-16T11:31:00Z</dcterms:created>
  <dcterms:modified xsi:type="dcterms:W3CDTF">2022-05-16T11:38:00Z</dcterms:modified>
</cp:coreProperties>
</file>